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TỪNG NGƯỜI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8715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hám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TỪNG NGƯỜI </w:t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8715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hám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3E" w:rsidRDefault="0081703E" w:rsidP="00B33217">
      <w:r>
        <w:separator/>
      </w:r>
    </w:p>
  </w:endnote>
  <w:endnote w:type="continuationSeparator" w:id="0">
    <w:p w:rsidR="0081703E" w:rsidRDefault="0081703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3E" w:rsidRDefault="0081703E" w:rsidP="00B33217">
      <w:r>
        <w:separator/>
      </w:r>
    </w:p>
  </w:footnote>
  <w:footnote w:type="continuationSeparator" w:id="0">
    <w:p w:rsidR="0081703E" w:rsidRDefault="0081703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5898-FB08-40D4-AC0E-30F9D23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05:00Z</dcterms:modified>
</cp:coreProperties>
</file>